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FF50" w14:textId="77777777" w:rsidR="004C6CBC" w:rsidRDefault="004C6CBC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1C51F7" w14:textId="49D15B22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>ze zasedání Valné hromady MAS Stolové hory, z. s.</w:t>
      </w:r>
    </w:p>
    <w:p w14:paraId="75546DDA" w14:textId="398BDEB0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konané dne </w:t>
      </w:r>
      <w:r w:rsidR="0082256C">
        <w:rPr>
          <w:rFonts w:asciiTheme="minorHAnsi" w:hAnsiTheme="minorHAnsi" w:cstheme="minorHAnsi"/>
          <w:sz w:val="24"/>
          <w:szCs w:val="24"/>
        </w:rPr>
        <w:t>16</w:t>
      </w:r>
      <w:r w:rsidRPr="00A13C19">
        <w:rPr>
          <w:rFonts w:asciiTheme="minorHAnsi" w:hAnsiTheme="minorHAnsi" w:cstheme="minorHAnsi"/>
          <w:sz w:val="24"/>
          <w:szCs w:val="24"/>
        </w:rPr>
        <w:t xml:space="preserve">. </w:t>
      </w:r>
      <w:r w:rsidR="008731E1" w:rsidRPr="00A13C19">
        <w:rPr>
          <w:rFonts w:asciiTheme="minorHAnsi" w:hAnsiTheme="minorHAnsi" w:cstheme="minorHAnsi"/>
          <w:sz w:val="24"/>
          <w:szCs w:val="24"/>
        </w:rPr>
        <w:t>června 20</w:t>
      </w:r>
      <w:r w:rsidR="00EF67AD">
        <w:rPr>
          <w:rFonts w:asciiTheme="minorHAnsi" w:hAnsiTheme="minorHAnsi" w:cstheme="minorHAnsi"/>
          <w:sz w:val="24"/>
          <w:szCs w:val="24"/>
        </w:rPr>
        <w:t>2</w:t>
      </w:r>
      <w:r w:rsidR="0082256C">
        <w:rPr>
          <w:rFonts w:asciiTheme="minorHAnsi" w:hAnsiTheme="minorHAnsi" w:cstheme="minorHAnsi"/>
          <w:sz w:val="24"/>
          <w:szCs w:val="24"/>
        </w:rPr>
        <w:t>1</w:t>
      </w:r>
      <w:r w:rsidRPr="00A13C19">
        <w:rPr>
          <w:rFonts w:asciiTheme="minorHAnsi" w:hAnsiTheme="minorHAnsi" w:cstheme="minorHAnsi"/>
          <w:sz w:val="24"/>
          <w:szCs w:val="24"/>
        </w:rPr>
        <w:t xml:space="preserve"> v</w:t>
      </w:r>
      <w:r w:rsidR="00EF67AD">
        <w:rPr>
          <w:rFonts w:asciiTheme="minorHAnsi" w:hAnsiTheme="minorHAnsi" w:cstheme="minorHAnsi"/>
          <w:sz w:val="24"/>
          <w:szCs w:val="24"/>
        </w:rPr>
        <w:t>e</w:t>
      </w:r>
      <w:r w:rsidRPr="00A13C19">
        <w:rPr>
          <w:rFonts w:asciiTheme="minorHAnsi" w:hAnsiTheme="minorHAnsi" w:cstheme="minorHAnsi"/>
          <w:sz w:val="24"/>
          <w:szCs w:val="24"/>
        </w:rPr>
        <w:t> </w:t>
      </w:r>
      <w:r w:rsidR="0082256C">
        <w:rPr>
          <w:rFonts w:asciiTheme="minorHAnsi" w:hAnsiTheme="minorHAnsi" w:cstheme="minorHAnsi"/>
          <w:sz w:val="24"/>
          <w:szCs w:val="24"/>
        </w:rPr>
        <w:t>Vysoké Srbské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0D06D" w14:textId="7A77A828" w:rsidR="008731E1" w:rsidRPr="004C6CBC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6CBC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303355" w:rsidRPr="004C6CBC">
        <w:rPr>
          <w:rFonts w:asciiTheme="minorHAnsi" w:hAnsiTheme="minorHAnsi" w:cstheme="minorHAnsi"/>
          <w:sz w:val="24"/>
          <w:szCs w:val="24"/>
        </w:rPr>
        <w:t xml:space="preserve">pro potřeby tohoto zasedání </w:t>
      </w:r>
      <w:r w:rsidR="004C6CBC">
        <w:rPr>
          <w:rFonts w:asciiTheme="minorHAnsi" w:hAnsiTheme="minorHAnsi" w:cstheme="minorHAnsi"/>
          <w:sz w:val="24"/>
          <w:szCs w:val="24"/>
        </w:rPr>
        <w:t>volí/</w:t>
      </w:r>
      <w:r w:rsidR="00303355" w:rsidRPr="004C6CBC">
        <w:rPr>
          <w:rFonts w:asciiTheme="minorHAnsi" w:hAnsiTheme="minorHAnsi" w:cstheme="minorHAnsi"/>
          <w:sz w:val="24"/>
          <w:szCs w:val="24"/>
        </w:rPr>
        <w:t>schvaluje</w:t>
      </w:r>
      <w:r w:rsidRPr="004C6CBC">
        <w:rPr>
          <w:rFonts w:asciiTheme="minorHAnsi" w:hAnsiTheme="minorHAnsi" w:cstheme="minorHAnsi"/>
          <w:sz w:val="24"/>
          <w:szCs w:val="24"/>
        </w:rPr>
        <w:t>:</w:t>
      </w:r>
    </w:p>
    <w:p w14:paraId="55D8A2AA" w14:textId="458D58FA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řího Škopa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4C6CBC">
        <w:rPr>
          <w:rFonts w:asciiTheme="minorHAnsi" w:hAnsiTheme="minorHAnsi" w:cstheme="minorHAnsi"/>
          <w:sz w:val="24"/>
          <w:szCs w:val="24"/>
        </w:rPr>
        <w:t>předsedajícím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8731E1" w:rsidRPr="00E16900">
        <w:rPr>
          <w:rFonts w:asciiTheme="minorHAnsi" w:hAnsiTheme="minorHAnsi" w:cstheme="minorHAnsi"/>
          <w:sz w:val="24"/>
          <w:szCs w:val="24"/>
        </w:rPr>
        <w:t xml:space="preserve">schůze </w:t>
      </w:r>
    </w:p>
    <w:p w14:paraId="72E52F05" w14:textId="45EAE9AB" w:rsidR="008731E1" w:rsidRPr="00E16900" w:rsidRDefault="0082256C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ezu Hanušovou</w:t>
      </w:r>
      <w:r w:rsidR="00303355">
        <w:rPr>
          <w:rFonts w:asciiTheme="minorHAnsi" w:hAnsiTheme="minorHAnsi" w:cstheme="minorHAnsi"/>
          <w:sz w:val="24"/>
          <w:szCs w:val="24"/>
        </w:rPr>
        <w:t xml:space="preserve"> zapisovatelkou</w:t>
      </w:r>
    </w:p>
    <w:p w14:paraId="5D49B5CC" w14:textId="601315E4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vlu Maršíkovou a </w:t>
      </w:r>
      <w:r w:rsidR="0082256C">
        <w:rPr>
          <w:rFonts w:asciiTheme="minorHAnsi" w:hAnsiTheme="minorHAnsi" w:cstheme="minorHAnsi"/>
          <w:sz w:val="24"/>
          <w:szCs w:val="24"/>
        </w:rPr>
        <w:t xml:space="preserve">Marka </w:t>
      </w:r>
      <w:proofErr w:type="spellStart"/>
      <w:r w:rsidR="0082256C">
        <w:rPr>
          <w:rFonts w:asciiTheme="minorHAnsi" w:hAnsiTheme="minorHAnsi" w:cstheme="minorHAnsi"/>
          <w:sz w:val="24"/>
          <w:szCs w:val="24"/>
        </w:rPr>
        <w:t>Špeld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funkce mandátové komise</w:t>
      </w:r>
      <w:r w:rsidR="008731E1" w:rsidRPr="00E169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02AFF" w14:textId="573BC4B0" w:rsidR="008731E1" w:rsidRPr="00E16900" w:rsidRDefault="0082256C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máše </w:t>
      </w:r>
      <w:proofErr w:type="spellStart"/>
      <w:r>
        <w:rPr>
          <w:rFonts w:asciiTheme="minorHAnsi" w:hAnsiTheme="minorHAnsi" w:cstheme="minorHAnsi"/>
          <w:sz w:val="24"/>
          <w:szCs w:val="24"/>
        </w:rPr>
        <w:t>Ekr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Petra Málka</w:t>
      </w:r>
      <w:r w:rsidR="00303355">
        <w:rPr>
          <w:rFonts w:asciiTheme="minorHAnsi" w:hAnsiTheme="minorHAnsi" w:cstheme="minorHAnsi"/>
          <w:sz w:val="24"/>
          <w:szCs w:val="24"/>
        </w:rPr>
        <w:t xml:space="preserve"> do funkce návrhové komise</w:t>
      </w:r>
    </w:p>
    <w:p w14:paraId="0F16723C" w14:textId="73F05844" w:rsidR="00E16900" w:rsidRPr="00E16900" w:rsidRDefault="00303355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y bylo </w:t>
      </w:r>
      <w:r w:rsidR="00552310">
        <w:rPr>
          <w:rFonts w:asciiTheme="minorHAnsi" w:hAnsiTheme="minorHAnsi" w:cstheme="minorHAnsi"/>
          <w:sz w:val="24"/>
          <w:szCs w:val="24"/>
        </w:rPr>
        <w:t>při volbě náhradních členů</w:t>
      </w:r>
      <w:r>
        <w:rPr>
          <w:rFonts w:asciiTheme="minorHAnsi" w:hAnsiTheme="minorHAnsi" w:cstheme="minorHAnsi"/>
          <w:sz w:val="24"/>
          <w:szCs w:val="24"/>
        </w:rPr>
        <w:t xml:space="preserve"> hodnotitelské komise hlasováno veřejně</w:t>
      </w:r>
      <w:r w:rsidR="00E16900" w:rsidRPr="00E16900">
        <w:rPr>
          <w:rFonts w:asciiTheme="minorHAnsi" w:hAnsiTheme="minorHAnsi" w:cstheme="minorHAnsi"/>
          <w:sz w:val="24"/>
          <w:szCs w:val="24"/>
        </w:rPr>
        <w:t>.</w:t>
      </w:r>
    </w:p>
    <w:p w14:paraId="08CB4A58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EFBA80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bere na vědomí:</w:t>
      </w:r>
    </w:p>
    <w:p w14:paraId="7CD2CAF7" w14:textId="77777777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měny v zaměstnaneckém kolektivu MAS</w:t>
      </w:r>
    </w:p>
    <w:p w14:paraId="3DC15958" w14:textId="438879C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změnách v členské základně</w:t>
      </w:r>
      <w:r w:rsidR="00E7024C">
        <w:rPr>
          <w:rFonts w:asciiTheme="minorHAnsi" w:hAnsiTheme="minorHAnsi" w:cstheme="minorHAnsi"/>
          <w:sz w:val="24"/>
          <w:szCs w:val="24"/>
        </w:rPr>
        <w:t xml:space="preserve"> MAS</w:t>
      </w:r>
    </w:p>
    <w:p w14:paraId="3D8D694C" w14:textId="50193E4D" w:rsidR="008731E1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o procesu vyhlášení a administrace výzev MAS </w:t>
      </w:r>
    </w:p>
    <w:p w14:paraId="7377E803" w14:textId="6C82A270" w:rsidR="000B3238" w:rsidRPr="00A13C19" w:rsidRDefault="000B3238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o novém programovém období – SCLLD 21+, standardizace MAS</w:t>
      </w:r>
    </w:p>
    <w:p w14:paraId="750D6AC3" w14:textId="5548F023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projektu MAP 2</w:t>
      </w:r>
    </w:p>
    <w:p w14:paraId="1EC5B919" w14:textId="0F6AFE5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</w:t>
      </w:r>
      <w:r w:rsidR="000B3238">
        <w:rPr>
          <w:rFonts w:asciiTheme="minorHAnsi" w:hAnsiTheme="minorHAnsi" w:cstheme="minorHAnsi"/>
          <w:sz w:val="24"/>
          <w:szCs w:val="24"/>
        </w:rPr>
        <w:t>o dalších aktivitách MAS</w:t>
      </w:r>
    </w:p>
    <w:p w14:paraId="631B68D0" w14:textId="091FC3E4" w:rsidR="00366AAA" w:rsidRPr="00A13C19" w:rsidRDefault="00D620EF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</w:t>
      </w:r>
      <w:r w:rsidR="00366AAA" w:rsidRPr="00A13C19">
        <w:rPr>
          <w:rFonts w:asciiTheme="minorHAnsi" w:hAnsiTheme="minorHAnsi" w:cstheme="minorHAnsi"/>
          <w:sz w:val="24"/>
          <w:szCs w:val="24"/>
        </w:rPr>
        <w:t>ýroční zprávu o činnosti a hospodaření MAS Stolové hory za rok 20</w:t>
      </w:r>
      <w:r w:rsidR="0082256C">
        <w:rPr>
          <w:rFonts w:asciiTheme="minorHAnsi" w:hAnsiTheme="minorHAnsi" w:cstheme="minorHAnsi"/>
          <w:sz w:val="24"/>
          <w:szCs w:val="24"/>
        </w:rPr>
        <w:t>20</w:t>
      </w:r>
    </w:p>
    <w:p w14:paraId="5DC2AC21" w14:textId="0281E6D4" w:rsidR="00E379D4" w:rsidRPr="00A13C19" w:rsidRDefault="00E379D4" w:rsidP="00E379D4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právu o výsledcích kontrolní činnosti Dozorčí a monitorovací komise MAS Stolové hory, z. s., za rok 20</w:t>
      </w:r>
      <w:r w:rsidR="00A54612">
        <w:rPr>
          <w:rFonts w:asciiTheme="minorHAnsi" w:hAnsiTheme="minorHAnsi" w:cstheme="minorHAnsi"/>
          <w:sz w:val="24"/>
          <w:szCs w:val="24"/>
        </w:rPr>
        <w:t>20</w:t>
      </w:r>
    </w:p>
    <w:p w14:paraId="093A91D0" w14:textId="0772E232" w:rsidR="00366AAA" w:rsidRPr="00A13C19" w:rsidRDefault="00D620EF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</w:t>
      </w:r>
      <w:r w:rsidR="00366AAA" w:rsidRPr="00A13C19">
        <w:rPr>
          <w:rFonts w:asciiTheme="minorHAnsi" w:hAnsiTheme="minorHAnsi" w:cstheme="minorHAnsi"/>
          <w:sz w:val="24"/>
          <w:szCs w:val="24"/>
        </w:rPr>
        <w:t>právu nezávislého auditora o ověření účetní jednotky Místní akční skupina Stolové hory, z. s.</w:t>
      </w:r>
    </w:p>
    <w:p w14:paraId="4342DD2D" w14:textId="7C8D57C2" w:rsidR="008731E1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56CB2FF" w14:textId="0CB88BA5" w:rsidR="00303355" w:rsidRPr="00A13C19" w:rsidRDefault="00303355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schvaluje:</w:t>
      </w:r>
    </w:p>
    <w:p w14:paraId="0DFA473C" w14:textId="22AAA712" w:rsidR="00CA08F7" w:rsidRPr="00A13C19" w:rsidRDefault="00CA08F7" w:rsidP="00CA08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82256C">
        <w:rPr>
          <w:rFonts w:asciiTheme="minorHAnsi" w:hAnsiTheme="minorHAnsi" w:cstheme="minorHAnsi"/>
          <w:b/>
          <w:sz w:val="24"/>
          <w:szCs w:val="24"/>
        </w:rPr>
        <w:t>1</w:t>
      </w:r>
    </w:p>
    <w:p w14:paraId="1D0B0EDC" w14:textId="43475576" w:rsidR="00CB5517" w:rsidRDefault="0082256C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44332555"/>
      <w:r w:rsidRPr="000948F1">
        <w:rPr>
          <w:rFonts w:asciiTheme="minorHAnsi" w:hAnsiTheme="minorHAnsi" w:cstheme="minorHAnsi"/>
          <w:sz w:val="24"/>
          <w:szCs w:val="24"/>
        </w:rPr>
        <w:t>Valná hromada schvaluje koncepční část Strategie komunitně vedeného místního rozvoje (SCLLD) MAS Stolové hory, z. s., pro programové období 2021-2027, dle návrhu předloženého na zasedání valné hromady MAS ze dne 16. 6. 2021 a pověřuje kancelář MAS jejím podáním ke schválení řídícímu orgánu a provedením případných drobných úprav vzešlých z procesu hodnocení této části SCLLD na řídícím orgánu.</w:t>
      </w:r>
    </w:p>
    <w:p w14:paraId="22A66297" w14:textId="77777777" w:rsidR="00A54612" w:rsidRDefault="00A54612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53E22920" w14:textId="77777777" w:rsidTr="00F27AE7">
        <w:tc>
          <w:tcPr>
            <w:tcW w:w="1280" w:type="dxa"/>
            <w:shd w:val="clear" w:color="auto" w:fill="auto"/>
          </w:tcPr>
          <w:bookmarkEnd w:id="0"/>
          <w:p w14:paraId="50AB6786" w14:textId="5204DD44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82256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AAF6E5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29310A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24B04E8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07FB91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544AC7DC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D0A653" w14:textId="1B830B0F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75120D" w14:textId="1FA96DFE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</w:t>
      </w:r>
      <w:r w:rsidR="00CD39DE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ení č. 2/202</w:t>
      </w:r>
      <w:r w:rsidR="0082256C">
        <w:rPr>
          <w:rFonts w:asciiTheme="minorHAnsi" w:hAnsiTheme="minorHAnsi" w:cstheme="minorHAnsi"/>
          <w:b/>
          <w:sz w:val="24"/>
          <w:szCs w:val="24"/>
        </w:rPr>
        <w:t>1</w:t>
      </w:r>
    </w:p>
    <w:p w14:paraId="11B97697" w14:textId="3CBC3E9C" w:rsidR="00CB5517" w:rsidRDefault="0082256C" w:rsidP="00CB55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44332622"/>
      <w:r w:rsidRPr="003D4119">
        <w:rPr>
          <w:rFonts w:asciiTheme="minorHAnsi" w:hAnsiTheme="minorHAnsi" w:cstheme="minorHAnsi"/>
          <w:sz w:val="24"/>
          <w:szCs w:val="24"/>
        </w:rPr>
        <w:t>Valná hromada schvaluje výsledek auditu za rok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  <w:bookmarkEnd w:id="1"/>
    </w:p>
    <w:p w14:paraId="1CBABF3D" w14:textId="77777777" w:rsidR="00A54612" w:rsidRDefault="00A54612" w:rsidP="00CB55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20CB5BBA" w14:textId="77777777" w:rsidTr="00F27AE7">
        <w:tc>
          <w:tcPr>
            <w:tcW w:w="1280" w:type="dxa"/>
            <w:shd w:val="clear" w:color="auto" w:fill="auto"/>
          </w:tcPr>
          <w:p w14:paraId="13073E8C" w14:textId="3A11176B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82256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7F7437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3E43ECB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649B04F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FDBA3D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27DE9373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8AA3D8" w14:textId="5A37945B" w:rsidR="004C6CBC" w:rsidRDefault="004C6CBC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677470" w14:textId="171FE976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snesení č. 3/202</w:t>
      </w:r>
      <w:r w:rsidR="0082256C">
        <w:rPr>
          <w:rFonts w:asciiTheme="minorHAnsi" w:hAnsiTheme="minorHAnsi" w:cstheme="minorHAnsi"/>
          <w:b/>
          <w:sz w:val="24"/>
          <w:szCs w:val="24"/>
        </w:rPr>
        <w:t>1</w:t>
      </w:r>
    </w:p>
    <w:p w14:paraId="15CFAC7F" w14:textId="77777777" w:rsidR="0082256C" w:rsidRPr="003D4119" w:rsidRDefault="0082256C" w:rsidP="008225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4332812"/>
      <w:r w:rsidRPr="003D4119">
        <w:rPr>
          <w:rFonts w:asciiTheme="minorHAnsi" w:hAnsiTheme="minorHAnsi" w:cstheme="minorHAnsi"/>
          <w:sz w:val="24"/>
          <w:szCs w:val="24"/>
        </w:rPr>
        <w:t>Valná hromada schvaluje, aby společnost ESOP účetní a daňov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3D4119">
        <w:rPr>
          <w:rFonts w:asciiTheme="minorHAnsi" w:hAnsiTheme="minorHAnsi" w:cstheme="minorHAnsi"/>
          <w:sz w:val="24"/>
          <w:szCs w:val="24"/>
        </w:rPr>
        <w:t xml:space="preserve"> kancelář s. r. o. provedla audit účetní závěrky spolku za účetní období roku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3D4119">
        <w:rPr>
          <w:rFonts w:asciiTheme="minorHAnsi" w:hAnsiTheme="minorHAnsi" w:cstheme="minorHAnsi"/>
          <w:sz w:val="24"/>
          <w:szCs w:val="24"/>
        </w:rPr>
        <w:t xml:space="preserve"> a souvisejících dokumentů, dle podmínek a pravidel, která se váží k projektu „Zlepšení řídících a administrativních schopností MAS Stolové hory“. </w:t>
      </w:r>
    </w:p>
    <w:bookmarkEnd w:id="2"/>
    <w:p w14:paraId="68BA0225" w14:textId="77777777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0"/>
        <w:gridCol w:w="1281"/>
        <w:gridCol w:w="1281"/>
        <w:gridCol w:w="1281"/>
      </w:tblGrid>
      <w:tr w:rsidR="00303355" w:rsidRPr="00A13C19" w14:paraId="016CA977" w14:textId="77777777" w:rsidTr="00040DA7">
        <w:tc>
          <w:tcPr>
            <w:tcW w:w="1280" w:type="dxa"/>
            <w:shd w:val="clear" w:color="auto" w:fill="auto"/>
          </w:tcPr>
          <w:p w14:paraId="42F123DA" w14:textId="64CC8F46" w:rsidR="00303355" w:rsidRPr="00A13C19" w:rsidRDefault="00303355" w:rsidP="00040D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82256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7F936F1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EBD7FBC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6DA345F" w14:textId="77777777" w:rsidR="00303355" w:rsidRPr="00A13C19" w:rsidRDefault="00303355" w:rsidP="00040DA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C182210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4DF9BE6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B6F153" w14:textId="7954BEDC" w:rsidR="00303355" w:rsidRDefault="00303355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2B0997" w14:textId="77777777" w:rsidR="00303355" w:rsidRDefault="00303355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B4DC58" w14:textId="16A16B17" w:rsidR="00033997" w:rsidRDefault="00033997" w:rsidP="000339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82256C">
        <w:rPr>
          <w:rFonts w:asciiTheme="minorHAnsi" w:hAnsiTheme="minorHAnsi" w:cstheme="minorHAnsi"/>
          <w:b/>
          <w:sz w:val="24"/>
          <w:szCs w:val="24"/>
        </w:rPr>
        <w:t>1</w:t>
      </w:r>
    </w:p>
    <w:p w14:paraId="19ECB1FC" w14:textId="77777777" w:rsidR="0082256C" w:rsidRPr="003A61A2" w:rsidRDefault="0082256C" w:rsidP="0082256C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Valná hromada schvaluje účetní závěrku MAS Stolové hory, z. s., za rok 2020, bez výhrad.</w:t>
      </w:r>
    </w:p>
    <w:p w14:paraId="36C61601" w14:textId="79445DC6" w:rsidR="00033997" w:rsidRDefault="00033997" w:rsidP="000339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0"/>
        <w:gridCol w:w="1281"/>
        <w:gridCol w:w="1281"/>
        <w:gridCol w:w="1281"/>
      </w:tblGrid>
      <w:tr w:rsidR="00CB5517" w:rsidRPr="00A13C19" w14:paraId="61C227FA" w14:textId="77777777" w:rsidTr="003C47AA">
        <w:tc>
          <w:tcPr>
            <w:tcW w:w="1280" w:type="dxa"/>
            <w:shd w:val="clear" w:color="auto" w:fill="auto"/>
          </w:tcPr>
          <w:p w14:paraId="6846FEE0" w14:textId="39342FA7" w:rsidR="00CB5517" w:rsidRPr="00A13C19" w:rsidRDefault="00CB5517" w:rsidP="003C47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82256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06ACC167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8B3A470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EB85579" w14:textId="4F27ED78" w:rsidR="00CB5517" w:rsidRPr="00A13C19" w:rsidRDefault="00CB5517" w:rsidP="003C47AA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0B3D54E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E0ADCB6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78E58A" w14:textId="77777777" w:rsidR="00446655" w:rsidRDefault="00446655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25C005" w14:textId="77777777" w:rsidR="00CB5517" w:rsidRDefault="00CB551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15614" w14:textId="2214DBE8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5</w:t>
      </w:r>
      <w:r w:rsidR="00D620EF"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</w:t>
      </w:r>
      <w:r w:rsidR="0082256C">
        <w:rPr>
          <w:rFonts w:asciiTheme="minorHAnsi" w:hAnsiTheme="minorHAnsi" w:cstheme="minorHAnsi"/>
          <w:b/>
          <w:sz w:val="24"/>
          <w:szCs w:val="24"/>
        </w:rPr>
        <w:t>1</w:t>
      </w:r>
    </w:p>
    <w:p w14:paraId="0D116AEC" w14:textId="77777777" w:rsidR="0082256C" w:rsidRPr="003A61A2" w:rsidRDefault="0082256C" w:rsidP="008225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 xml:space="preserve">Valná hromada schvaluje návrh předsedy dozorčí a monitorovací komise, aby byl hospodářský výsledek za rok 2020 ve výši </w:t>
      </w:r>
      <w:r w:rsidRPr="00060660">
        <w:rPr>
          <w:rFonts w:asciiTheme="minorHAnsi" w:hAnsiTheme="minorHAnsi" w:cstheme="minorHAnsi"/>
          <w:sz w:val="24"/>
          <w:szCs w:val="24"/>
        </w:rPr>
        <w:t>9010 Kč</w:t>
      </w:r>
      <w:r w:rsidRPr="003A61A2" w:rsidDel="0002586B">
        <w:rPr>
          <w:rFonts w:asciiTheme="minorHAnsi" w:hAnsiTheme="minorHAnsi" w:cstheme="minorHAnsi"/>
          <w:sz w:val="24"/>
          <w:szCs w:val="24"/>
        </w:rPr>
        <w:t xml:space="preserve"> </w:t>
      </w:r>
      <w:r w:rsidRPr="003A61A2">
        <w:rPr>
          <w:rFonts w:asciiTheme="minorHAnsi" w:hAnsiTheme="minorHAnsi" w:cstheme="minorHAnsi"/>
          <w:sz w:val="24"/>
          <w:szCs w:val="24"/>
        </w:rPr>
        <w:t>převeden do fondu organizace.</w:t>
      </w:r>
    </w:p>
    <w:p w14:paraId="7B78D71C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05D52ED2" w14:textId="77777777" w:rsidTr="004D74C5">
        <w:tc>
          <w:tcPr>
            <w:tcW w:w="1280" w:type="dxa"/>
            <w:shd w:val="clear" w:color="auto" w:fill="auto"/>
          </w:tcPr>
          <w:p w14:paraId="65E157DD" w14:textId="1ABF6899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82256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0F4A70F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4B9A1E6" w14:textId="2DD99C8D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084B7EB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E907129" w14:textId="7E26B423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65213FA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8F5F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9C634C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D277C" w14:textId="3C1C88D4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6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</w:t>
      </w:r>
      <w:r w:rsidR="0082256C">
        <w:rPr>
          <w:rFonts w:asciiTheme="minorHAnsi" w:hAnsiTheme="minorHAnsi" w:cstheme="minorHAnsi"/>
          <w:b/>
          <w:sz w:val="24"/>
          <w:szCs w:val="24"/>
        </w:rPr>
        <w:t>1</w:t>
      </w:r>
    </w:p>
    <w:p w14:paraId="33682292" w14:textId="77777777" w:rsidR="0082256C" w:rsidRPr="00FC5797" w:rsidRDefault="0082256C" w:rsidP="008225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alná hromada schvaluje rozpočet n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FC5797">
        <w:rPr>
          <w:rFonts w:asciiTheme="minorHAnsi" w:hAnsiTheme="minorHAnsi" w:cstheme="minorHAnsi"/>
          <w:sz w:val="24"/>
          <w:szCs w:val="24"/>
        </w:rPr>
        <w:t>, dle předloženého návrhu.</w:t>
      </w:r>
    </w:p>
    <w:p w14:paraId="5D351DB5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26B6F056" w14:textId="77777777" w:rsidTr="004D74C5">
        <w:tc>
          <w:tcPr>
            <w:tcW w:w="1280" w:type="dxa"/>
            <w:shd w:val="clear" w:color="auto" w:fill="auto"/>
          </w:tcPr>
          <w:p w14:paraId="758C26E8" w14:textId="3B6D3DED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82256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CBD92DC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FB7D013" w14:textId="09F68D6D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9B62DB0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D03890A" w14:textId="10578E30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BACFEC7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EC44B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82E1E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21BE7" w14:textId="290D5A16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FBA7" w14:textId="0045C7E0" w:rsidR="00E379D4" w:rsidRPr="00A13C19" w:rsidRDefault="00E379D4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6C239" w14:textId="46FF5F90" w:rsidR="000B3238" w:rsidRDefault="000B323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01EBD5" w14:textId="77777777" w:rsidR="00CB5517" w:rsidRDefault="00CB5517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116FB4" w14:textId="77777777" w:rsidR="000A76E8" w:rsidRPr="00A13C19" w:rsidRDefault="000A76E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503E28" w14:textId="7E5BEA75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E6D72D5" w14:textId="570538AB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gr. Jiří Škop</w:t>
      </w:r>
    </w:p>
    <w:p w14:paraId="17DB07E2" w14:textId="77777777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předseda MAS Stolové hory, z. s.</w:t>
      </w:r>
    </w:p>
    <w:p w14:paraId="756BB6B1" w14:textId="563FD794" w:rsidR="008731E1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6A3E3615" w14:textId="6FADC45A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852B324" w14:textId="17AF756D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1388820" w14:textId="77777777" w:rsidR="00A13C19" w:rsidRP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04C95F8" w14:textId="77777777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52213B3" w14:textId="5A0F70C2" w:rsidR="008731E1" w:rsidRPr="00A13C19" w:rsidRDefault="000A76E8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r. Josef </w:t>
      </w:r>
      <w:proofErr w:type="spellStart"/>
      <w:r>
        <w:rPr>
          <w:rFonts w:asciiTheme="minorHAnsi" w:hAnsiTheme="minorHAnsi" w:cstheme="minorHAnsi"/>
          <w:sz w:val="24"/>
          <w:szCs w:val="24"/>
        </w:rPr>
        <w:t>Thér</w:t>
      </w:r>
      <w:proofErr w:type="spellEnd"/>
    </w:p>
    <w:p w14:paraId="08F5DCAD" w14:textId="266A4759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ověřovatel zápisu</w:t>
      </w:r>
    </w:p>
    <w:sectPr w:rsidR="008731E1" w:rsidRPr="00A13C19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DCED" w14:textId="77777777" w:rsidR="007807BE" w:rsidRDefault="007807BE" w:rsidP="000002F0">
      <w:pPr>
        <w:spacing w:after="0" w:line="240" w:lineRule="auto"/>
      </w:pPr>
      <w:r>
        <w:separator/>
      </w:r>
    </w:p>
  </w:endnote>
  <w:endnote w:type="continuationSeparator" w:id="0">
    <w:p w14:paraId="331A3749" w14:textId="77777777" w:rsidR="007807BE" w:rsidRDefault="007807BE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9D30" w14:textId="77777777" w:rsidR="007807BE" w:rsidRDefault="007807BE" w:rsidP="000002F0">
      <w:pPr>
        <w:spacing w:after="0" w:line="240" w:lineRule="auto"/>
      </w:pPr>
      <w:r>
        <w:separator/>
      </w:r>
    </w:p>
  </w:footnote>
  <w:footnote w:type="continuationSeparator" w:id="0">
    <w:p w14:paraId="3FDDB42E" w14:textId="77777777" w:rsidR="007807BE" w:rsidRDefault="007807BE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8" name="Obrázek 8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85C8F33A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33997"/>
    <w:rsid w:val="00045A25"/>
    <w:rsid w:val="000574A7"/>
    <w:rsid w:val="00081E0B"/>
    <w:rsid w:val="000A76E8"/>
    <w:rsid w:val="000B3238"/>
    <w:rsid w:val="000E532D"/>
    <w:rsid w:val="00126237"/>
    <w:rsid w:val="0013338E"/>
    <w:rsid w:val="001350DE"/>
    <w:rsid w:val="00172359"/>
    <w:rsid w:val="001861FE"/>
    <w:rsid w:val="0019193B"/>
    <w:rsid w:val="001F4BBF"/>
    <w:rsid w:val="002B452E"/>
    <w:rsid w:val="002D2EDE"/>
    <w:rsid w:val="002E129B"/>
    <w:rsid w:val="002E37CC"/>
    <w:rsid w:val="00303355"/>
    <w:rsid w:val="00316331"/>
    <w:rsid w:val="003432FC"/>
    <w:rsid w:val="00366AAA"/>
    <w:rsid w:val="0036749A"/>
    <w:rsid w:val="003D580F"/>
    <w:rsid w:val="003F529E"/>
    <w:rsid w:val="00446655"/>
    <w:rsid w:val="00494795"/>
    <w:rsid w:val="004B3A1C"/>
    <w:rsid w:val="004C6CBC"/>
    <w:rsid w:val="004D6D3A"/>
    <w:rsid w:val="004E3F94"/>
    <w:rsid w:val="005221F8"/>
    <w:rsid w:val="00551C9F"/>
    <w:rsid w:val="00552310"/>
    <w:rsid w:val="005679AC"/>
    <w:rsid w:val="00571BBC"/>
    <w:rsid w:val="00670990"/>
    <w:rsid w:val="00686EAD"/>
    <w:rsid w:val="00741A1B"/>
    <w:rsid w:val="00755EC5"/>
    <w:rsid w:val="007807BE"/>
    <w:rsid w:val="007C2E88"/>
    <w:rsid w:val="007F67C3"/>
    <w:rsid w:val="0082256C"/>
    <w:rsid w:val="008731E1"/>
    <w:rsid w:val="00875C93"/>
    <w:rsid w:val="008917A8"/>
    <w:rsid w:val="008B552D"/>
    <w:rsid w:val="00912B6B"/>
    <w:rsid w:val="009527A6"/>
    <w:rsid w:val="0095777E"/>
    <w:rsid w:val="0096251F"/>
    <w:rsid w:val="00970FDA"/>
    <w:rsid w:val="00A01BA3"/>
    <w:rsid w:val="00A13C19"/>
    <w:rsid w:val="00A250AB"/>
    <w:rsid w:val="00A454A5"/>
    <w:rsid w:val="00A54612"/>
    <w:rsid w:val="00A64A40"/>
    <w:rsid w:val="00A67011"/>
    <w:rsid w:val="00A718DD"/>
    <w:rsid w:val="00A82120"/>
    <w:rsid w:val="00AD787F"/>
    <w:rsid w:val="00B474DE"/>
    <w:rsid w:val="00B5438B"/>
    <w:rsid w:val="00BA494B"/>
    <w:rsid w:val="00BA5E04"/>
    <w:rsid w:val="00BB48EC"/>
    <w:rsid w:val="00BD68D7"/>
    <w:rsid w:val="00C133D0"/>
    <w:rsid w:val="00C17633"/>
    <w:rsid w:val="00C31C8D"/>
    <w:rsid w:val="00C477F9"/>
    <w:rsid w:val="00CA08F7"/>
    <w:rsid w:val="00CA1786"/>
    <w:rsid w:val="00CB5517"/>
    <w:rsid w:val="00CD0419"/>
    <w:rsid w:val="00CD39DE"/>
    <w:rsid w:val="00D13DCA"/>
    <w:rsid w:val="00D620EF"/>
    <w:rsid w:val="00D7074E"/>
    <w:rsid w:val="00D77042"/>
    <w:rsid w:val="00D965AF"/>
    <w:rsid w:val="00E101FA"/>
    <w:rsid w:val="00E147AC"/>
    <w:rsid w:val="00E16900"/>
    <w:rsid w:val="00E379D4"/>
    <w:rsid w:val="00E7024C"/>
    <w:rsid w:val="00E71790"/>
    <w:rsid w:val="00E81F48"/>
    <w:rsid w:val="00E82EB7"/>
    <w:rsid w:val="00EC712A"/>
    <w:rsid w:val="00EF2C1C"/>
    <w:rsid w:val="00EF67AD"/>
    <w:rsid w:val="00F05299"/>
    <w:rsid w:val="00F326FB"/>
    <w:rsid w:val="00F622AF"/>
    <w:rsid w:val="00F759DF"/>
    <w:rsid w:val="00F80CF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65C-FD99-4014-9DAA-64BC4E0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3</cp:revision>
  <cp:lastPrinted>2019-06-24T12:27:00Z</cp:lastPrinted>
  <dcterms:created xsi:type="dcterms:W3CDTF">2021-06-21T12:40:00Z</dcterms:created>
  <dcterms:modified xsi:type="dcterms:W3CDTF">2021-06-21T12:43:00Z</dcterms:modified>
</cp:coreProperties>
</file>